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科学探险解谜系列  神秘地图  9  雪域高原的狼图腾  7-14岁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科学探险解谜系列  神秘地图  9  雪域高原的狼图腾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09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芝麻科学探险解谜系列  神秘地图  9  雪域高原的狼图腾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